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4D8E" w14:textId="3AC799AF" w:rsidR="00C64E57" w:rsidRDefault="00DA283C" w:rsidP="00C64E57">
      <w:pPr>
        <w:spacing w:after="0"/>
        <w:rPr>
          <w:sz w:val="20"/>
        </w:rPr>
      </w:pPr>
      <w:r>
        <w:rPr>
          <w:sz w:val="20"/>
        </w:rPr>
        <w:t xml:space="preserve">Materialblatt </w:t>
      </w:r>
      <w:r w:rsidR="005C0090">
        <w:rPr>
          <w:sz w:val="20"/>
        </w:rPr>
        <w:t>383</w:t>
      </w:r>
    </w:p>
    <w:p w14:paraId="441B389F" w14:textId="2BEA8F43" w:rsidR="00E33A8F" w:rsidRDefault="008D6374" w:rsidP="00E33A8F">
      <w:pPr>
        <w:spacing w:after="0" w:line="240" w:lineRule="auto"/>
        <w:rPr>
          <w:sz w:val="20"/>
        </w:rPr>
      </w:pPr>
      <w:r w:rsidRPr="008D6374">
        <w:rPr>
          <w:sz w:val="20"/>
        </w:rPr>
        <w:t>Stichworte:</w:t>
      </w:r>
    </w:p>
    <w:p w14:paraId="6086D527" w14:textId="4BA9055E" w:rsidR="00DB2330" w:rsidRDefault="00DB2330" w:rsidP="00DB2330">
      <w:pPr>
        <w:spacing w:after="240" w:line="240" w:lineRule="auto"/>
        <w:ind w:left="284"/>
        <w:rPr>
          <w:sz w:val="20"/>
        </w:rPr>
      </w:pPr>
      <w:r>
        <w:rPr>
          <w:sz w:val="20"/>
        </w:rPr>
        <w:t>Religionsgeschichte</w:t>
      </w:r>
    </w:p>
    <w:p w14:paraId="38EFCB27" w14:textId="305AD642" w:rsidR="00F520E4" w:rsidRDefault="00F520E4" w:rsidP="00F520E4">
      <w:pPr>
        <w:pStyle w:val="Untertitel"/>
        <w:rPr>
          <w:rFonts w:eastAsia="Calibri"/>
        </w:rPr>
      </w:pPr>
      <w:r>
        <w:rPr>
          <w:rFonts w:eastAsia="Calibri"/>
        </w:rPr>
        <w:t>Die Geschichte der Menschheit. Ein Überblick</w:t>
      </w:r>
    </w:p>
    <w:tbl>
      <w:tblPr>
        <w:tblW w:w="9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2"/>
        <w:gridCol w:w="1404"/>
        <w:gridCol w:w="4442"/>
      </w:tblGrid>
      <w:tr w:rsidR="00F520E4" w:rsidRPr="00304582" w14:paraId="66CDE5DA" w14:textId="77777777" w:rsidTr="00072855">
        <w:tc>
          <w:tcPr>
            <w:tcW w:w="3462" w:type="dxa"/>
          </w:tcPr>
          <w:p w14:paraId="62516132" w14:textId="77777777" w:rsidR="00F520E4" w:rsidRPr="00304582" w:rsidRDefault="00F520E4" w:rsidP="000728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04582">
              <w:rPr>
                <w:b/>
                <w:szCs w:val="24"/>
              </w:rPr>
              <w:t>Archäologische Periode</w:t>
            </w:r>
          </w:p>
        </w:tc>
        <w:tc>
          <w:tcPr>
            <w:tcW w:w="1404" w:type="dxa"/>
          </w:tcPr>
          <w:p w14:paraId="670AA6AF" w14:textId="77777777" w:rsidR="00F520E4" w:rsidRPr="00304582" w:rsidRDefault="00F520E4" w:rsidP="000728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04582">
              <w:rPr>
                <w:b/>
                <w:szCs w:val="24"/>
              </w:rPr>
              <w:t>Zeit</w:t>
            </w:r>
          </w:p>
        </w:tc>
        <w:tc>
          <w:tcPr>
            <w:tcW w:w="4442" w:type="dxa"/>
          </w:tcPr>
          <w:p w14:paraId="1EA97A84" w14:textId="77777777" w:rsidR="00F520E4" w:rsidRPr="00304582" w:rsidRDefault="00F520E4" w:rsidP="000728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04582">
              <w:rPr>
                <w:b/>
                <w:szCs w:val="24"/>
              </w:rPr>
              <w:t>Geschehen</w:t>
            </w:r>
          </w:p>
        </w:tc>
      </w:tr>
      <w:tr w:rsidR="00F520E4" w:rsidRPr="00304582" w14:paraId="019289CD" w14:textId="77777777" w:rsidTr="00072855">
        <w:tc>
          <w:tcPr>
            <w:tcW w:w="3462" w:type="dxa"/>
          </w:tcPr>
          <w:p w14:paraId="03F7DC7A" w14:textId="77777777" w:rsidR="00F520E4" w:rsidRPr="00304582" w:rsidRDefault="00F520E4" w:rsidP="00072855">
            <w:pPr>
              <w:spacing w:after="0" w:line="240" w:lineRule="auto"/>
              <w:rPr>
                <w:b/>
                <w:szCs w:val="24"/>
              </w:rPr>
            </w:pPr>
            <w:r w:rsidRPr="00304582">
              <w:rPr>
                <w:b/>
                <w:szCs w:val="24"/>
              </w:rPr>
              <w:t>Paläolithikum (Altsteinzeit)</w:t>
            </w:r>
          </w:p>
        </w:tc>
        <w:tc>
          <w:tcPr>
            <w:tcW w:w="1404" w:type="dxa"/>
          </w:tcPr>
          <w:p w14:paraId="56D1E699" w14:textId="77777777" w:rsidR="00F520E4" w:rsidRPr="00304582" w:rsidRDefault="00F520E4" w:rsidP="0007285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442" w:type="dxa"/>
          </w:tcPr>
          <w:p w14:paraId="4D8850DA" w14:textId="77777777" w:rsidR="00F520E4" w:rsidRPr="00304582" w:rsidRDefault="00F520E4" w:rsidP="00072855">
            <w:pPr>
              <w:spacing w:after="0" w:line="240" w:lineRule="auto"/>
              <w:rPr>
                <w:szCs w:val="24"/>
              </w:rPr>
            </w:pPr>
          </w:p>
        </w:tc>
      </w:tr>
      <w:tr w:rsidR="00F520E4" w:rsidRPr="00304582" w14:paraId="6557736C" w14:textId="77777777" w:rsidTr="00072855">
        <w:tc>
          <w:tcPr>
            <w:tcW w:w="3462" w:type="dxa"/>
          </w:tcPr>
          <w:p w14:paraId="6DBD1F56" w14:textId="77777777" w:rsidR="00F520E4" w:rsidRPr="00304582" w:rsidRDefault="00F520E4" w:rsidP="00072855">
            <w:pPr>
              <w:spacing w:after="0" w:line="240" w:lineRule="auto"/>
              <w:ind w:left="708"/>
              <w:rPr>
                <w:szCs w:val="24"/>
              </w:rPr>
            </w:pPr>
            <w:r w:rsidRPr="00304582">
              <w:rPr>
                <w:szCs w:val="24"/>
              </w:rPr>
              <w:t>Ältestes Paläolithikum</w:t>
            </w:r>
          </w:p>
        </w:tc>
        <w:tc>
          <w:tcPr>
            <w:tcW w:w="1404" w:type="dxa"/>
          </w:tcPr>
          <w:p w14:paraId="0B682A58" w14:textId="77777777" w:rsidR="00F520E4" w:rsidRPr="00304582" w:rsidRDefault="00F520E4" w:rsidP="00072855">
            <w:pPr>
              <w:spacing w:after="0" w:line="240" w:lineRule="auto"/>
              <w:rPr>
                <w:szCs w:val="24"/>
              </w:rPr>
            </w:pPr>
            <w:r w:rsidRPr="00304582">
              <w:rPr>
                <w:szCs w:val="24"/>
              </w:rPr>
              <w:t>2.600.000</w:t>
            </w:r>
          </w:p>
        </w:tc>
        <w:tc>
          <w:tcPr>
            <w:tcW w:w="4442" w:type="dxa"/>
          </w:tcPr>
          <w:p w14:paraId="362D39FA" w14:textId="77777777" w:rsidR="00F520E4" w:rsidRPr="00304582" w:rsidRDefault="00F520E4" w:rsidP="00072855">
            <w:pPr>
              <w:spacing w:after="0" w:line="240" w:lineRule="auto"/>
              <w:rPr>
                <w:szCs w:val="24"/>
              </w:rPr>
            </w:pPr>
            <w:r w:rsidRPr="00304582">
              <w:rPr>
                <w:szCs w:val="24"/>
              </w:rPr>
              <w:t>Frühstes Auftreten des Menschen (homo rudolfensis / homo habilis)</w:t>
            </w:r>
          </w:p>
          <w:p w14:paraId="0015F4A8" w14:textId="77777777" w:rsidR="00F520E4" w:rsidRPr="00304582" w:rsidRDefault="00F520E4" w:rsidP="00072855">
            <w:pPr>
              <w:spacing w:after="0" w:line="240" w:lineRule="auto"/>
              <w:rPr>
                <w:szCs w:val="24"/>
              </w:rPr>
            </w:pPr>
            <w:r w:rsidRPr="00304582">
              <w:rPr>
                <w:szCs w:val="24"/>
              </w:rPr>
              <w:t>Frühste Werkzeugherstellung</w:t>
            </w:r>
          </w:p>
        </w:tc>
      </w:tr>
      <w:tr w:rsidR="00F520E4" w:rsidRPr="00304582" w14:paraId="132742CE" w14:textId="77777777" w:rsidTr="00072855">
        <w:tc>
          <w:tcPr>
            <w:tcW w:w="3462" w:type="dxa"/>
          </w:tcPr>
          <w:p w14:paraId="66F3DE62" w14:textId="77777777" w:rsidR="00F520E4" w:rsidRPr="00304582" w:rsidRDefault="00F520E4" w:rsidP="00072855">
            <w:pPr>
              <w:spacing w:after="0" w:line="240" w:lineRule="auto"/>
              <w:ind w:left="708"/>
              <w:rPr>
                <w:szCs w:val="24"/>
              </w:rPr>
            </w:pPr>
            <w:r w:rsidRPr="00304582">
              <w:rPr>
                <w:szCs w:val="24"/>
              </w:rPr>
              <w:t>Unteres Paläoloithikum</w:t>
            </w:r>
          </w:p>
        </w:tc>
        <w:tc>
          <w:tcPr>
            <w:tcW w:w="1404" w:type="dxa"/>
          </w:tcPr>
          <w:p w14:paraId="34A74F83" w14:textId="77777777" w:rsidR="00F520E4" w:rsidRPr="00304582" w:rsidRDefault="00F520E4" w:rsidP="00072855">
            <w:pPr>
              <w:spacing w:after="0" w:line="240" w:lineRule="auto"/>
              <w:rPr>
                <w:szCs w:val="24"/>
              </w:rPr>
            </w:pPr>
            <w:r w:rsidRPr="00304582">
              <w:rPr>
                <w:szCs w:val="24"/>
              </w:rPr>
              <w:t>1.800.000</w:t>
            </w:r>
          </w:p>
        </w:tc>
        <w:tc>
          <w:tcPr>
            <w:tcW w:w="4442" w:type="dxa"/>
          </w:tcPr>
          <w:p w14:paraId="11A21C60" w14:textId="77777777" w:rsidR="00F520E4" w:rsidRPr="00304582" w:rsidRDefault="00F520E4" w:rsidP="00072855">
            <w:pPr>
              <w:spacing w:after="0" w:line="240" w:lineRule="auto"/>
              <w:rPr>
                <w:szCs w:val="24"/>
              </w:rPr>
            </w:pPr>
            <w:r w:rsidRPr="00304582">
              <w:rPr>
                <w:szCs w:val="24"/>
              </w:rPr>
              <w:t>Homo erectus / homo ergaster</w:t>
            </w:r>
          </w:p>
        </w:tc>
      </w:tr>
      <w:tr w:rsidR="00F520E4" w:rsidRPr="00304582" w14:paraId="13000BC4" w14:textId="77777777" w:rsidTr="00072855">
        <w:tc>
          <w:tcPr>
            <w:tcW w:w="3462" w:type="dxa"/>
          </w:tcPr>
          <w:p w14:paraId="643A8797" w14:textId="77777777" w:rsidR="00F520E4" w:rsidRPr="00304582" w:rsidRDefault="00F520E4" w:rsidP="0007285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04" w:type="dxa"/>
          </w:tcPr>
          <w:p w14:paraId="347092E2" w14:textId="77777777" w:rsidR="00F520E4" w:rsidRPr="00304582" w:rsidRDefault="00F520E4" w:rsidP="00072855">
            <w:pPr>
              <w:spacing w:after="0" w:line="240" w:lineRule="auto"/>
              <w:rPr>
                <w:szCs w:val="24"/>
              </w:rPr>
            </w:pPr>
            <w:r w:rsidRPr="00304582">
              <w:rPr>
                <w:szCs w:val="24"/>
              </w:rPr>
              <w:t>1.500.000 (?)</w:t>
            </w:r>
          </w:p>
          <w:p w14:paraId="5DBFB893" w14:textId="77777777" w:rsidR="00F520E4" w:rsidRPr="00304582" w:rsidRDefault="00F520E4" w:rsidP="00072855">
            <w:pPr>
              <w:spacing w:after="0" w:line="240" w:lineRule="auto"/>
              <w:rPr>
                <w:szCs w:val="24"/>
              </w:rPr>
            </w:pPr>
            <w:r w:rsidRPr="00304582">
              <w:rPr>
                <w:szCs w:val="24"/>
              </w:rPr>
              <w:t>1.000.000</w:t>
            </w:r>
          </w:p>
        </w:tc>
        <w:tc>
          <w:tcPr>
            <w:tcW w:w="4442" w:type="dxa"/>
          </w:tcPr>
          <w:p w14:paraId="1F18BC64" w14:textId="77777777" w:rsidR="00F520E4" w:rsidRPr="00304582" w:rsidRDefault="00F520E4" w:rsidP="00072855">
            <w:pPr>
              <w:spacing w:after="0" w:line="240" w:lineRule="auto"/>
              <w:rPr>
                <w:szCs w:val="24"/>
              </w:rPr>
            </w:pPr>
            <w:r w:rsidRPr="00304582">
              <w:rPr>
                <w:szCs w:val="24"/>
              </w:rPr>
              <w:t>Benutzung des Feuers</w:t>
            </w:r>
          </w:p>
        </w:tc>
      </w:tr>
      <w:tr w:rsidR="00F520E4" w:rsidRPr="00304582" w14:paraId="5633F579" w14:textId="77777777" w:rsidTr="00072855">
        <w:tc>
          <w:tcPr>
            <w:tcW w:w="3462" w:type="dxa"/>
          </w:tcPr>
          <w:p w14:paraId="03D023F7" w14:textId="77777777" w:rsidR="00F520E4" w:rsidRPr="00304582" w:rsidRDefault="00F520E4" w:rsidP="0007285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04" w:type="dxa"/>
          </w:tcPr>
          <w:p w14:paraId="63007253" w14:textId="77777777" w:rsidR="00F520E4" w:rsidRPr="00304582" w:rsidRDefault="00F520E4" w:rsidP="00072855">
            <w:pPr>
              <w:spacing w:after="0" w:line="240" w:lineRule="auto"/>
              <w:rPr>
                <w:szCs w:val="24"/>
              </w:rPr>
            </w:pPr>
            <w:r w:rsidRPr="00304582">
              <w:rPr>
                <w:szCs w:val="24"/>
              </w:rPr>
              <w:t>1.000.000</w:t>
            </w:r>
          </w:p>
        </w:tc>
        <w:tc>
          <w:tcPr>
            <w:tcW w:w="4442" w:type="dxa"/>
          </w:tcPr>
          <w:p w14:paraId="232ED1D1" w14:textId="77777777" w:rsidR="00F520E4" w:rsidRPr="00304582" w:rsidRDefault="00F520E4" w:rsidP="00072855">
            <w:pPr>
              <w:spacing w:after="0" w:line="240" w:lineRule="auto"/>
              <w:rPr>
                <w:szCs w:val="24"/>
              </w:rPr>
            </w:pPr>
            <w:r w:rsidRPr="00304582">
              <w:rPr>
                <w:szCs w:val="24"/>
              </w:rPr>
              <w:t>Verbreitung des Menschen auch in gemäßigten Klimazonen</w:t>
            </w:r>
          </w:p>
        </w:tc>
      </w:tr>
      <w:tr w:rsidR="00F520E4" w:rsidRPr="00304582" w14:paraId="2C038AB4" w14:textId="77777777" w:rsidTr="00072855">
        <w:tc>
          <w:tcPr>
            <w:tcW w:w="3462" w:type="dxa"/>
          </w:tcPr>
          <w:p w14:paraId="225D05CA" w14:textId="77777777" w:rsidR="00F520E4" w:rsidRPr="00304582" w:rsidRDefault="00F520E4" w:rsidP="0007285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04" w:type="dxa"/>
          </w:tcPr>
          <w:p w14:paraId="65B3E043" w14:textId="77777777" w:rsidR="00F520E4" w:rsidRPr="00304582" w:rsidRDefault="00F520E4" w:rsidP="00072855">
            <w:pPr>
              <w:spacing w:after="0" w:line="240" w:lineRule="auto"/>
              <w:rPr>
                <w:szCs w:val="24"/>
              </w:rPr>
            </w:pPr>
            <w:r w:rsidRPr="00304582">
              <w:rPr>
                <w:szCs w:val="24"/>
              </w:rPr>
              <w:t>500.000</w:t>
            </w:r>
          </w:p>
        </w:tc>
        <w:tc>
          <w:tcPr>
            <w:tcW w:w="4442" w:type="dxa"/>
          </w:tcPr>
          <w:p w14:paraId="40AF47ED" w14:textId="77777777" w:rsidR="00F520E4" w:rsidRPr="00304582" w:rsidRDefault="00F520E4" w:rsidP="00072855">
            <w:pPr>
              <w:spacing w:after="0" w:line="240" w:lineRule="auto"/>
              <w:rPr>
                <w:szCs w:val="24"/>
              </w:rPr>
            </w:pPr>
            <w:r w:rsidRPr="00304582">
              <w:rPr>
                <w:szCs w:val="24"/>
              </w:rPr>
              <w:t>Großjagden</w:t>
            </w:r>
          </w:p>
          <w:p w14:paraId="1F6723EB" w14:textId="77777777" w:rsidR="00F520E4" w:rsidRPr="00304582" w:rsidRDefault="00F520E4" w:rsidP="00072855">
            <w:pPr>
              <w:spacing w:after="0" w:line="240" w:lineRule="auto"/>
              <w:rPr>
                <w:szCs w:val="24"/>
              </w:rPr>
            </w:pPr>
            <w:r w:rsidRPr="00304582">
              <w:rPr>
                <w:szCs w:val="24"/>
              </w:rPr>
              <w:t>Schädelaufbewahrung</w:t>
            </w:r>
          </w:p>
          <w:p w14:paraId="52D9B986" w14:textId="77777777" w:rsidR="00F520E4" w:rsidRPr="00304582" w:rsidRDefault="00F520E4" w:rsidP="00072855">
            <w:pPr>
              <w:spacing w:after="0" w:line="240" w:lineRule="auto"/>
              <w:rPr>
                <w:szCs w:val="24"/>
              </w:rPr>
            </w:pPr>
            <w:r w:rsidRPr="00304582">
              <w:rPr>
                <w:szCs w:val="24"/>
              </w:rPr>
              <w:t>Kanibalismus (?)</w:t>
            </w:r>
          </w:p>
          <w:p w14:paraId="05AF2AA4" w14:textId="77777777" w:rsidR="00F520E4" w:rsidRPr="00304582" w:rsidRDefault="00F520E4" w:rsidP="00072855">
            <w:pPr>
              <w:spacing w:after="0" w:line="240" w:lineRule="auto"/>
              <w:rPr>
                <w:szCs w:val="24"/>
              </w:rPr>
            </w:pPr>
            <w:r w:rsidRPr="00304582">
              <w:rPr>
                <w:szCs w:val="24"/>
              </w:rPr>
              <w:t>Allmählicher Übergang zum homo sapiens</w:t>
            </w:r>
          </w:p>
        </w:tc>
      </w:tr>
      <w:tr w:rsidR="00F520E4" w:rsidRPr="00304582" w14:paraId="05EE5740" w14:textId="77777777" w:rsidTr="00072855">
        <w:tc>
          <w:tcPr>
            <w:tcW w:w="3462" w:type="dxa"/>
          </w:tcPr>
          <w:p w14:paraId="1EECECEA" w14:textId="77777777" w:rsidR="00F520E4" w:rsidRPr="00304582" w:rsidRDefault="00F520E4" w:rsidP="0007285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04" w:type="dxa"/>
          </w:tcPr>
          <w:p w14:paraId="02499877" w14:textId="77777777" w:rsidR="00F520E4" w:rsidRPr="00304582" w:rsidRDefault="00F520E4" w:rsidP="00072855">
            <w:pPr>
              <w:spacing w:after="0" w:line="240" w:lineRule="auto"/>
              <w:rPr>
                <w:szCs w:val="24"/>
              </w:rPr>
            </w:pPr>
            <w:r w:rsidRPr="00304582">
              <w:rPr>
                <w:szCs w:val="24"/>
              </w:rPr>
              <w:t>400.000 – 350.000</w:t>
            </w:r>
          </w:p>
        </w:tc>
        <w:tc>
          <w:tcPr>
            <w:tcW w:w="4442" w:type="dxa"/>
          </w:tcPr>
          <w:p w14:paraId="5C6ABD55" w14:textId="77777777" w:rsidR="00F520E4" w:rsidRPr="00304582" w:rsidRDefault="00F520E4" w:rsidP="00072855">
            <w:pPr>
              <w:spacing w:after="0" w:line="240" w:lineRule="auto"/>
              <w:rPr>
                <w:szCs w:val="24"/>
              </w:rPr>
            </w:pPr>
            <w:r w:rsidRPr="00304582">
              <w:rPr>
                <w:szCs w:val="24"/>
              </w:rPr>
              <w:t>Ältester Fund von Farb</w:t>
            </w:r>
            <w:r>
              <w:rPr>
                <w:szCs w:val="24"/>
              </w:rPr>
              <w:t>resten zur rituellen Körperbema</w:t>
            </w:r>
            <w:r w:rsidRPr="00304582">
              <w:rPr>
                <w:szCs w:val="24"/>
              </w:rPr>
              <w:t>lung</w:t>
            </w:r>
          </w:p>
        </w:tc>
      </w:tr>
      <w:tr w:rsidR="00F520E4" w:rsidRPr="00304582" w14:paraId="7C45B407" w14:textId="77777777" w:rsidTr="00072855">
        <w:tc>
          <w:tcPr>
            <w:tcW w:w="3462" w:type="dxa"/>
          </w:tcPr>
          <w:p w14:paraId="2395F5EA" w14:textId="77777777" w:rsidR="00F520E4" w:rsidRPr="00304582" w:rsidRDefault="00F520E4" w:rsidP="0007285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04" w:type="dxa"/>
          </w:tcPr>
          <w:p w14:paraId="4B07C64F" w14:textId="77777777" w:rsidR="00F520E4" w:rsidRPr="00304582" w:rsidRDefault="00F520E4" w:rsidP="00072855">
            <w:pPr>
              <w:spacing w:after="0" w:line="240" w:lineRule="auto"/>
              <w:rPr>
                <w:szCs w:val="24"/>
              </w:rPr>
            </w:pPr>
            <w:r w:rsidRPr="00304582">
              <w:rPr>
                <w:szCs w:val="24"/>
              </w:rPr>
              <w:t>200.000</w:t>
            </w:r>
          </w:p>
        </w:tc>
        <w:tc>
          <w:tcPr>
            <w:tcW w:w="4442" w:type="dxa"/>
          </w:tcPr>
          <w:p w14:paraId="044F964D" w14:textId="77777777" w:rsidR="00F520E4" w:rsidRPr="00304582" w:rsidRDefault="00F520E4" w:rsidP="00072855">
            <w:pPr>
              <w:spacing w:after="0" w:line="240" w:lineRule="auto"/>
              <w:rPr>
                <w:szCs w:val="24"/>
              </w:rPr>
            </w:pPr>
            <w:r w:rsidRPr="00304582">
              <w:rPr>
                <w:szCs w:val="24"/>
              </w:rPr>
              <w:t>Neandertaler in Afrika, danach im Nahen Osten</w:t>
            </w:r>
          </w:p>
        </w:tc>
      </w:tr>
      <w:tr w:rsidR="00F520E4" w:rsidRPr="00304582" w14:paraId="71A0BCF1" w14:textId="77777777" w:rsidTr="00072855">
        <w:tc>
          <w:tcPr>
            <w:tcW w:w="3462" w:type="dxa"/>
          </w:tcPr>
          <w:p w14:paraId="19186941" w14:textId="77777777" w:rsidR="00F520E4" w:rsidRPr="00304582" w:rsidRDefault="00F520E4" w:rsidP="0007285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04" w:type="dxa"/>
          </w:tcPr>
          <w:p w14:paraId="588AAE11" w14:textId="77777777" w:rsidR="00F520E4" w:rsidRPr="00304582" w:rsidRDefault="00F520E4" w:rsidP="00072855">
            <w:pPr>
              <w:spacing w:after="0" w:line="240" w:lineRule="auto"/>
              <w:rPr>
                <w:szCs w:val="24"/>
              </w:rPr>
            </w:pPr>
            <w:r w:rsidRPr="00304582">
              <w:rPr>
                <w:szCs w:val="24"/>
              </w:rPr>
              <w:t>160.000</w:t>
            </w:r>
          </w:p>
        </w:tc>
        <w:tc>
          <w:tcPr>
            <w:tcW w:w="4442" w:type="dxa"/>
          </w:tcPr>
          <w:p w14:paraId="5B4498A4" w14:textId="77777777" w:rsidR="00F520E4" w:rsidRPr="00304582" w:rsidRDefault="00F520E4" w:rsidP="00072855">
            <w:pPr>
              <w:spacing w:after="0" w:line="240" w:lineRule="auto"/>
              <w:rPr>
                <w:szCs w:val="24"/>
              </w:rPr>
            </w:pPr>
            <w:r w:rsidRPr="00304582">
              <w:rPr>
                <w:szCs w:val="24"/>
              </w:rPr>
              <w:t>Ältestes Grab (im Nahen Osten, ht. Israel)</w:t>
            </w:r>
          </w:p>
        </w:tc>
      </w:tr>
      <w:tr w:rsidR="00F520E4" w:rsidRPr="00304582" w14:paraId="6FBD7D80" w14:textId="77777777" w:rsidTr="00072855">
        <w:tc>
          <w:tcPr>
            <w:tcW w:w="3462" w:type="dxa"/>
          </w:tcPr>
          <w:p w14:paraId="3E7D62EF" w14:textId="77777777" w:rsidR="00F520E4" w:rsidRPr="00304582" w:rsidRDefault="00F520E4" w:rsidP="0007285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04" w:type="dxa"/>
          </w:tcPr>
          <w:p w14:paraId="6B494E8D" w14:textId="77777777" w:rsidR="00F520E4" w:rsidRPr="00304582" w:rsidRDefault="00F520E4" w:rsidP="00072855">
            <w:pPr>
              <w:spacing w:after="0" w:line="240" w:lineRule="auto"/>
              <w:rPr>
                <w:szCs w:val="24"/>
              </w:rPr>
            </w:pPr>
            <w:r w:rsidRPr="00304582">
              <w:rPr>
                <w:szCs w:val="24"/>
              </w:rPr>
              <w:t>130.000</w:t>
            </w:r>
          </w:p>
        </w:tc>
        <w:tc>
          <w:tcPr>
            <w:tcW w:w="4442" w:type="dxa"/>
          </w:tcPr>
          <w:p w14:paraId="76576E5B" w14:textId="77777777" w:rsidR="00F520E4" w:rsidRPr="00304582" w:rsidRDefault="00F520E4" w:rsidP="00072855">
            <w:pPr>
              <w:spacing w:after="0" w:line="240" w:lineRule="auto"/>
              <w:rPr>
                <w:szCs w:val="24"/>
              </w:rPr>
            </w:pPr>
            <w:r w:rsidRPr="00304582">
              <w:rPr>
                <w:szCs w:val="24"/>
              </w:rPr>
              <w:t>Homo sapiens sapiens, der moderne Mensch</w:t>
            </w:r>
          </w:p>
          <w:p w14:paraId="13319212" w14:textId="77777777" w:rsidR="00F520E4" w:rsidRPr="00304582" w:rsidRDefault="00F520E4" w:rsidP="00072855">
            <w:pPr>
              <w:spacing w:after="0" w:line="240" w:lineRule="auto"/>
              <w:rPr>
                <w:szCs w:val="24"/>
              </w:rPr>
            </w:pPr>
            <w:r w:rsidRPr="00304582">
              <w:rPr>
                <w:szCs w:val="24"/>
              </w:rPr>
              <w:t>Afrika, danach Ausbreitung</w:t>
            </w:r>
          </w:p>
        </w:tc>
      </w:tr>
      <w:tr w:rsidR="00F520E4" w:rsidRPr="00304582" w14:paraId="7A32A029" w14:textId="77777777" w:rsidTr="00072855">
        <w:tc>
          <w:tcPr>
            <w:tcW w:w="3462" w:type="dxa"/>
          </w:tcPr>
          <w:p w14:paraId="538483D8" w14:textId="77777777" w:rsidR="00F520E4" w:rsidRPr="00304582" w:rsidRDefault="00F520E4" w:rsidP="00072855">
            <w:pPr>
              <w:spacing w:after="0" w:line="240" w:lineRule="auto"/>
              <w:ind w:left="708"/>
              <w:rPr>
                <w:szCs w:val="24"/>
              </w:rPr>
            </w:pPr>
            <w:r w:rsidRPr="00304582">
              <w:rPr>
                <w:szCs w:val="24"/>
              </w:rPr>
              <w:t>Mittleres Paläolithikum</w:t>
            </w:r>
          </w:p>
        </w:tc>
        <w:tc>
          <w:tcPr>
            <w:tcW w:w="1404" w:type="dxa"/>
          </w:tcPr>
          <w:p w14:paraId="1DC2E87C" w14:textId="77777777" w:rsidR="00F520E4" w:rsidRPr="00304582" w:rsidRDefault="00F520E4" w:rsidP="00072855">
            <w:pPr>
              <w:spacing w:after="0" w:line="240" w:lineRule="auto"/>
              <w:rPr>
                <w:szCs w:val="24"/>
              </w:rPr>
            </w:pPr>
            <w:r w:rsidRPr="00304582">
              <w:rPr>
                <w:szCs w:val="24"/>
              </w:rPr>
              <w:t>100.000</w:t>
            </w:r>
          </w:p>
        </w:tc>
        <w:tc>
          <w:tcPr>
            <w:tcW w:w="4442" w:type="dxa"/>
          </w:tcPr>
          <w:p w14:paraId="595DAFEB" w14:textId="77777777" w:rsidR="00F520E4" w:rsidRPr="00304582" w:rsidRDefault="00F520E4" w:rsidP="00072855">
            <w:pPr>
              <w:spacing w:after="0" w:line="240" w:lineRule="auto"/>
              <w:rPr>
                <w:szCs w:val="24"/>
              </w:rPr>
            </w:pPr>
            <w:r w:rsidRPr="00304582">
              <w:rPr>
                <w:szCs w:val="24"/>
              </w:rPr>
              <w:t>Auftreten des Neandertalers in Europa</w:t>
            </w:r>
          </w:p>
        </w:tc>
      </w:tr>
      <w:tr w:rsidR="00F520E4" w:rsidRPr="00304582" w14:paraId="3F6CDE4B" w14:textId="77777777" w:rsidTr="00072855">
        <w:tc>
          <w:tcPr>
            <w:tcW w:w="3462" w:type="dxa"/>
          </w:tcPr>
          <w:p w14:paraId="03374447" w14:textId="77777777" w:rsidR="00F520E4" w:rsidRPr="00304582" w:rsidRDefault="00F520E4" w:rsidP="0007285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04" w:type="dxa"/>
          </w:tcPr>
          <w:p w14:paraId="7A43032C" w14:textId="77777777" w:rsidR="00F520E4" w:rsidRPr="00304582" w:rsidRDefault="00F520E4" w:rsidP="00072855">
            <w:pPr>
              <w:spacing w:after="0" w:line="240" w:lineRule="auto"/>
              <w:rPr>
                <w:szCs w:val="24"/>
              </w:rPr>
            </w:pPr>
            <w:r w:rsidRPr="00304582">
              <w:rPr>
                <w:szCs w:val="24"/>
              </w:rPr>
              <w:t>60.000</w:t>
            </w:r>
          </w:p>
        </w:tc>
        <w:tc>
          <w:tcPr>
            <w:tcW w:w="4442" w:type="dxa"/>
          </w:tcPr>
          <w:p w14:paraId="77DDB5B4" w14:textId="77777777" w:rsidR="00F520E4" w:rsidRPr="00304582" w:rsidRDefault="00F520E4" w:rsidP="00072855">
            <w:pPr>
              <w:spacing w:after="0" w:line="240" w:lineRule="auto"/>
              <w:rPr>
                <w:szCs w:val="24"/>
              </w:rPr>
            </w:pPr>
            <w:r w:rsidRPr="00304582">
              <w:rPr>
                <w:szCs w:val="24"/>
              </w:rPr>
              <w:t>Rituelle Begräbnisse in Europa</w:t>
            </w:r>
          </w:p>
          <w:p w14:paraId="0F90C1F0" w14:textId="77777777" w:rsidR="00F520E4" w:rsidRPr="00304582" w:rsidRDefault="00F520E4" w:rsidP="00072855">
            <w:pPr>
              <w:spacing w:after="0" w:line="240" w:lineRule="auto"/>
              <w:rPr>
                <w:szCs w:val="24"/>
              </w:rPr>
            </w:pPr>
            <w:r w:rsidRPr="00304582">
              <w:rPr>
                <w:szCs w:val="24"/>
              </w:rPr>
              <w:t>Sammeln natürlicher Kuriositäten</w:t>
            </w:r>
          </w:p>
        </w:tc>
      </w:tr>
      <w:tr w:rsidR="00F520E4" w:rsidRPr="00304582" w14:paraId="3FE09335" w14:textId="77777777" w:rsidTr="00072855">
        <w:tc>
          <w:tcPr>
            <w:tcW w:w="3462" w:type="dxa"/>
          </w:tcPr>
          <w:p w14:paraId="4E98AF5F" w14:textId="77777777" w:rsidR="00F520E4" w:rsidRPr="00304582" w:rsidRDefault="00F520E4" w:rsidP="00072855">
            <w:pPr>
              <w:spacing w:after="0" w:line="240" w:lineRule="auto"/>
              <w:ind w:left="708"/>
              <w:rPr>
                <w:szCs w:val="24"/>
              </w:rPr>
            </w:pPr>
            <w:r w:rsidRPr="00304582">
              <w:rPr>
                <w:szCs w:val="24"/>
              </w:rPr>
              <w:t>Oberes Paläolithikum (Jungpaläolithikum)</w:t>
            </w:r>
          </w:p>
        </w:tc>
        <w:tc>
          <w:tcPr>
            <w:tcW w:w="1404" w:type="dxa"/>
          </w:tcPr>
          <w:p w14:paraId="528CBE54" w14:textId="77777777" w:rsidR="00F520E4" w:rsidRPr="00304582" w:rsidRDefault="00F520E4" w:rsidP="00072855">
            <w:pPr>
              <w:spacing w:after="0" w:line="240" w:lineRule="auto"/>
              <w:rPr>
                <w:szCs w:val="24"/>
              </w:rPr>
            </w:pPr>
            <w:r w:rsidRPr="00304582">
              <w:rPr>
                <w:szCs w:val="24"/>
              </w:rPr>
              <w:t>40.000</w:t>
            </w:r>
          </w:p>
        </w:tc>
        <w:tc>
          <w:tcPr>
            <w:tcW w:w="4442" w:type="dxa"/>
          </w:tcPr>
          <w:p w14:paraId="7C6E8F27" w14:textId="77777777" w:rsidR="00F520E4" w:rsidRPr="00304582" w:rsidRDefault="00F520E4" w:rsidP="00072855">
            <w:pPr>
              <w:spacing w:after="0" w:line="240" w:lineRule="auto"/>
              <w:rPr>
                <w:szCs w:val="24"/>
              </w:rPr>
            </w:pPr>
            <w:r w:rsidRPr="00304582">
              <w:rPr>
                <w:szCs w:val="24"/>
              </w:rPr>
              <w:t>Auftreten des Crô-Magnon-Menschen in Europa</w:t>
            </w:r>
          </w:p>
          <w:p w14:paraId="3876C7ED" w14:textId="77777777" w:rsidR="00F520E4" w:rsidRPr="00304582" w:rsidRDefault="00F520E4" w:rsidP="00072855">
            <w:pPr>
              <w:spacing w:after="0" w:line="240" w:lineRule="auto"/>
              <w:rPr>
                <w:szCs w:val="24"/>
              </w:rPr>
            </w:pPr>
            <w:r w:rsidRPr="00304582">
              <w:rPr>
                <w:szCs w:val="24"/>
              </w:rPr>
              <w:t>Besiedelung Amerikas</w:t>
            </w:r>
          </w:p>
        </w:tc>
      </w:tr>
      <w:tr w:rsidR="00F520E4" w:rsidRPr="00304582" w14:paraId="0934DAE5" w14:textId="77777777" w:rsidTr="00072855">
        <w:tc>
          <w:tcPr>
            <w:tcW w:w="3462" w:type="dxa"/>
          </w:tcPr>
          <w:p w14:paraId="257C365E" w14:textId="77777777" w:rsidR="00F520E4" w:rsidRPr="00304582" w:rsidRDefault="00F520E4" w:rsidP="0007285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04" w:type="dxa"/>
          </w:tcPr>
          <w:p w14:paraId="293E6D05" w14:textId="77777777" w:rsidR="00F520E4" w:rsidRPr="00304582" w:rsidRDefault="00F520E4" w:rsidP="00072855">
            <w:pPr>
              <w:spacing w:after="0" w:line="240" w:lineRule="auto"/>
              <w:rPr>
                <w:szCs w:val="24"/>
              </w:rPr>
            </w:pPr>
            <w:r w:rsidRPr="00304582">
              <w:rPr>
                <w:szCs w:val="24"/>
              </w:rPr>
              <w:t>30.000</w:t>
            </w:r>
          </w:p>
        </w:tc>
        <w:tc>
          <w:tcPr>
            <w:tcW w:w="4442" w:type="dxa"/>
          </w:tcPr>
          <w:p w14:paraId="5AE92D7C" w14:textId="77777777" w:rsidR="00F520E4" w:rsidRPr="00304582" w:rsidRDefault="00F520E4" w:rsidP="00072855">
            <w:pPr>
              <w:spacing w:after="0" w:line="240" w:lineRule="auto"/>
              <w:rPr>
                <w:szCs w:val="24"/>
              </w:rPr>
            </w:pPr>
            <w:r w:rsidRPr="00304582">
              <w:rPr>
                <w:szCs w:val="24"/>
              </w:rPr>
              <w:t>Höhlenmalereien</w:t>
            </w:r>
          </w:p>
          <w:p w14:paraId="3E82D1A1" w14:textId="77777777" w:rsidR="00F520E4" w:rsidRPr="00304582" w:rsidRDefault="00F520E4" w:rsidP="00072855">
            <w:pPr>
              <w:spacing w:after="0" w:line="240" w:lineRule="auto"/>
              <w:rPr>
                <w:szCs w:val="24"/>
              </w:rPr>
            </w:pPr>
            <w:r w:rsidRPr="00304582">
              <w:rPr>
                <w:szCs w:val="24"/>
              </w:rPr>
              <w:t>Frauenstatuetten</w:t>
            </w:r>
          </w:p>
          <w:p w14:paraId="3BB0D053" w14:textId="77777777" w:rsidR="00F520E4" w:rsidRPr="00304582" w:rsidRDefault="00F520E4" w:rsidP="00072855">
            <w:pPr>
              <w:spacing w:after="0" w:line="240" w:lineRule="auto"/>
              <w:rPr>
                <w:szCs w:val="24"/>
              </w:rPr>
            </w:pPr>
            <w:r w:rsidRPr="00304582">
              <w:rPr>
                <w:szCs w:val="24"/>
              </w:rPr>
              <w:lastRenderedPageBreak/>
              <w:t>Besiedelung Australiens</w:t>
            </w:r>
          </w:p>
        </w:tc>
      </w:tr>
      <w:tr w:rsidR="00F520E4" w:rsidRPr="00304582" w14:paraId="7109B3E7" w14:textId="77777777" w:rsidTr="00072855">
        <w:tc>
          <w:tcPr>
            <w:tcW w:w="3462" w:type="dxa"/>
          </w:tcPr>
          <w:p w14:paraId="4BBE3565" w14:textId="77777777" w:rsidR="00F520E4" w:rsidRPr="00304582" w:rsidRDefault="00F520E4" w:rsidP="00072855">
            <w:pPr>
              <w:spacing w:after="0" w:line="240" w:lineRule="auto"/>
              <w:rPr>
                <w:szCs w:val="24"/>
              </w:rPr>
            </w:pPr>
            <w:r w:rsidRPr="00304582">
              <w:rPr>
                <w:b/>
                <w:szCs w:val="24"/>
              </w:rPr>
              <w:lastRenderedPageBreak/>
              <w:t>Mesolithikum (Mittelsteinzeit)</w:t>
            </w:r>
            <w:r w:rsidRPr="00304582">
              <w:rPr>
                <w:szCs w:val="24"/>
              </w:rPr>
              <w:t xml:space="preserve"> bzw. Epipaläolithikum</w:t>
            </w:r>
          </w:p>
        </w:tc>
        <w:tc>
          <w:tcPr>
            <w:tcW w:w="1404" w:type="dxa"/>
          </w:tcPr>
          <w:p w14:paraId="5B1331FD" w14:textId="77777777" w:rsidR="00F520E4" w:rsidRPr="00304582" w:rsidRDefault="00F520E4" w:rsidP="00072855">
            <w:pPr>
              <w:spacing w:after="0" w:line="240" w:lineRule="auto"/>
              <w:rPr>
                <w:szCs w:val="24"/>
              </w:rPr>
            </w:pPr>
            <w:r w:rsidRPr="00304582">
              <w:rPr>
                <w:szCs w:val="24"/>
              </w:rPr>
              <w:t>ab 12.000 (10.000?)</w:t>
            </w:r>
          </w:p>
        </w:tc>
        <w:tc>
          <w:tcPr>
            <w:tcW w:w="4442" w:type="dxa"/>
          </w:tcPr>
          <w:p w14:paraId="0A71AFFF" w14:textId="77777777" w:rsidR="00F520E4" w:rsidRPr="00304582" w:rsidRDefault="00F520E4" w:rsidP="0007285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rfindungen (Pf</w:t>
            </w:r>
            <w:r w:rsidRPr="00304582">
              <w:rPr>
                <w:szCs w:val="24"/>
              </w:rPr>
              <w:t>eil und Bogen, Einbaum, div. Geräte)</w:t>
            </w:r>
          </w:p>
          <w:p w14:paraId="4679917E" w14:textId="77777777" w:rsidR="00F520E4" w:rsidRPr="00304582" w:rsidRDefault="00F520E4" w:rsidP="00072855">
            <w:pPr>
              <w:spacing w:after="0" w:line="240" w:lineRule="auto"/>
              <w:rPr>
                <w:szCs w:val="24"/>
              </w:rPr>
            </w:pPr>
            <w:r w:rsidRPr="00304582">
              <w:rPr>
                <w:szCs w:val="24"/>
              </w:rPr>
              <w:t>Jägergesellschaften</w:t>
            </w:r>
          </w:p>
          <w:p w14:paraId="40CF7008" w14:textId="77777777" w:rsidR="00F520E4" w:rsidRPr="00304582" w:rsidRDefault="00F520E4" w:rsidP="00072855">
            <w:pPr>
              <w:spacing w:after="0" w:line="240" w:lineRule="auto"/>
              <w:rPr>
                <w:szCs w:val="24"/>
              </w:rPr>
            </w:pPr>
            <w:r w:rsidRPr="00304582">
              <w:rPr>
                <w:szCs w:val="24"/>
              </w:rPr>
              <w:t>Pflanzergesellschaften</w:t>
            </w:r>
          </w:p>
        </w:tc>
      </w:tr>
    </w:tbl>
    <w:p w14:paraId="532A14B6" w14:textId="1BDFE284" w:rsidR="00B3685C" w:rsidRPr="00B3685C" w:rsidRDefault="00B3685C" w:rsidP="00B3685C">
      <w:pPr>
        <w:spacing w:after="120" w:line="240" w:lineRule="auto"/>
        <w:ind w:left="357" w:hanging="357"/>
        <w:rPr>
          <w:rFonts w:eastAsia="Calibri" w:cs="Times New Roman"/>
          <w:sz w:val="18"/>
        </w:rPr>
      </w:pPr>
    </w:p>
    <w:sectPr w:rsidR="00B3685C" w:rsidRPr="00B3685C" w:rsidSect="00E33A8F">
      <w:headerReference w:type="default" r:id="rId8"/>
      <w:footerReference w:type="default" r:id="rId9"/>
      <w:pgSz w:w="11906" w:h="16838"/>
      <w:pgMar w:top="851" w:right="1418" w:bottom="1134" w:left="1418" w:header="284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D3DE0" w14:textId="77777777" w:rsidR="00DD64DC" w:rsidRDefault="00DD64DC" w:rsidP="009042F2">
      <w:pPr>
        <w:spacing w:after="0" w:line="240" w:lineRule="auto"/>
      </w:pPr>
      <w:r>
        <w:separator/>
      </w:r>
    </w:p>
  </w:endnote>
  <w:endnote w:type="continuationSeparator" w:id="0">
    <w:p w14:paraId="1D40EB73" w14:textId="77777777" w:rsidR="00DD64DC" w:rsidRDefault="00DD64DC" w:rsidP="0090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9191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B4C5A" w14:textId="77777777" w:rsidR="007E1C18" w:rsidRDefault="007E1C18" w:rsidP="007E1C18">
            <w:pPr>
              <w:pStyle w:val="Fuzeile"/>
              <w:jc w:val="right"/>
              <w:rPr>
                <w:bCs/>
                <w:sz w:val="16"/>
                <w:szCs w:val="16"/>
              </w:rPr>
            </w:pPr>
            <w:r w:rsidRPr="009042F2">
              <w:rPr>
                <w:sz w:val="16"/>
                <w:szCs w:val="16"/>
                <w:lang w:val="de-DE"/>
              </w:rPr>
              <w:t xml:space="preserve">Seite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PAGE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DA283C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  <w:r w:rsidRPr="009042F2">
              <w:rPr>
                <w:sz w:val="16"/>
                <w:szCs w:val="16"/>
                <w:lang w:val="de-DE"/>
              </w:rPr>
              <w:t xml:space="preserve"> von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NUMPAGES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DA283C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</w:p>
          <w:p w14:paraId="3B3CF648" w14:textId="5CC141AC" w:rsidR="007E1C18" w:rsidRDefault="007E1C18" w:rsidP="007E1C18">
            <w:pPr>
              <w:pStyle w:val="Fuzeile"/>
              <w:jc w:val="right"/>
            </w:pP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 xml:space="preserve"> FILENAME \* MERGEFORMAT 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5458DF">
              <w:rPr>
                <w:bCs/>
                <w:noProof/>
                <w:sz w:val="16"/>
                <w:szCs w:val="16"/>
              </w:rPr>
              <w:t>Die Geschichte der Menschheit. Ein Überblick - MB 383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A049E" w14:textId="77777777" w:rsidR="00DD64DC" w:rsidRDefault="00DD64DC" w:rsidP="009042F2">
      <w:pPr>
        <w:spacing w:after="0" w:line="240" w:lineRule="auto"/>
      </w:pPr>
      <w:r>
        <w:separator/>
      </w:r>
    </w:p>
  </w:footnote>
  <w:footnote w:type="continuationSeparator" w:id="0">
    <w:p w14:paraId="465D1525" w14:textId="77777777" w:rsidR="00DD64DC" w:rsidRDefault="00DD64DC" w:rsidP="00904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B2E2" w14:textId="77777777" w:rsidR="007E1C18" w:rsidRPr="007E1C18" w:rsidRDefault="007E1C18">
    <w:pPr>
      <w:pStyle w:val="Kopfzeile"/>
      <w:rPr>
        <w:sz w:val="20"/>
      </w:rPr>
    </w:pPr>
    <w:r w:rsidRPr="009042F2">
      <w:rPr>
        <w:sz w:val="20"/>
      </w:rPr>
      <w:t xml:space="preserve">UR-Behelfe Schulamt Innsbruck – FI </w:t>
    </w:r>
    <w:r>
      <w:rPr>
        <w:sz w:val="20"/>
      </w:rPr>
      <w:t xml:space="preserve">Dr. </w:t>
    </w:r>
    <w:r w:rsidRPr="009042F2">
      <w:rPr>
        <w:sz w:val="20"/>
      </w:rPr>
      <w:t>Christoph Tho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75E"/>
    <w:multiLevelType w:val="multilevel"/>
    <w:tmpl w:val="753868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4751CD"/>
    <w:multiLevelType w:val="hybridMultilevel"/>
    <w:tmpl w:val="76EA70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8703F"/>
    <w:multiLevelType w:val="hybridMultilevel"/>
    <w:tmpl w:val="BDE6B9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D50C5"/>
    <w:multiLevelType w:val="hybridMultilevel"/>
    <w:tmpl w:val="4E8A9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1066A"/>
    <w:multiLevelType w:val="hybridMultilevel"/>
    <w:tmpl w:val="A1FA7A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778"/>
    <w:rsid w:val="00025F5D"/>
    <w:rsid w:val="000530E5"/>
    <w:rsid w:val="000653E3"/>
    <w:rsid w:val="0008119F"/>
    <w:rsid w:val="000A307D"/>
    <w:rsid w:val="000B279E"/>
    <w:rsid w:val="000D5104"/>
    <w:rsid w:val="000E2AB0"/>
    <w:rsid w:val="000F2730"/>
    <w:rsid w:val="001417AC"/>
    <w:rsid w:val="001437C1"/>
    <w:rsid w:val="001873D9"/>
    <w:rsid w:val="001C6B92"/>
    <w:rsid w:val="001E38EA"/>
    <w:rsid w:val="0020430A"/>
    <w:rsid w:val="002865E0"/>
    <w:rsid w:val="0029037A"/>
    <w:rsid w:val="002C5206"/>
    <w:rsid w:val="00312588"/>
    <w:rsid w:val="00326301"/>
    <w:rsid w:val="00391964"/>
    <w:rsid w:val="003A2EFF"/>
    <w:rsid w:val="003A7C4C"/>
    <w:rsid w:val="003B74B8"/>
    <w:rsid w:val="00400920"/>
    <w:rsid w:val="004064A8"/>
    <w:rsid w:val="00412FAA"/>
    <w:rsid w:val="00441778"/>
    <w:rsid w:val="004544CF"/>
    <w:rsid w:val="004971B9"/>
    <w:rsid w:val="005118EC"/>
    <w:rsid w:val="005458DF"/>
    <w:rsid w:val="00556DDB"/>
    <w:rsid w:val="005C0090"/>
    <w:rsid w:val="005C31E5"/>
    <w:rsid w:val="005D369D"/>
    <w:rsid w:val="005D7F34"/>
    <w:rsid w:val="005E1338"/>
    <w:rsid w:val="005F5FA3"/>
    <w:rsid w:val="006017A0"/>
    <w:rsid w:val="0063544C"/>
    <w:rsid w:val="00667FC6"/>
    <w:rsid w:val="006B741C"/>
    <w:rsid w:val="006D7E75"/>
    <w:rsid w:val="00773F59"/>
    <w:rsid w:val="007D0EAE"/>
    <w:rsid w:val="007E1C18"/>
    <w:rsid w:val="007F771A"/>
    <w:rsid w:val="00812352"/>
    <w:rsid w:val="008826BC"/>
    <w:rsid w:val="008B48FA"/>
    <w:rsid w:val="008B705F"/>
    <w:rsid w:val="008D28EB"/>
    <w:rsid w:val="008D6374"/>
    <w:rsid w:val="008E12AC"/>
    <w:rsid w:val="00902A7C"/>
    <w:rsid w:val="009042F2"/>
    <w:rsid w:val="00907512"/>
    <w:rsid w:val="00914317"/>
    <w:rsid w:val="00945C9C"/>
    <w:rsid w:val="0094772A"/>
    <w:rsid w:val="00951E27"/>
    <w:rsid w:val="009C5B05"/>
    <w:rsid w:val="009C5C04"/>
    <w:rsid w:val="009D32E5"/>
    <w:rsid w:val="00A055CF"/>
    <w:rsid w:val="00A27362"/>
    <w:rsid w:val="00A33F02"/>
    <w:rsid w:val="00A364C6"/>
    <w:rsid w:val="00A51E8F"/>
    <w:rsid w:val="00A52D31"/>
    <w:rsid w:val="00A60BB3"/>
    <w:rsid w:val="00A91067"/>
    <w:rsid w:val="00AE4CC4"/>
    <w:rsid w:val="00AF7758"/>
    <w:rsid w:val="00B3685C"/>
    <w:rsid w:val="00B4666D"/>
    <w:rsid w:val="00B57005"/>
    <w:rsid w:val="00B61565"/>
    <w:rsid w:val="00B868B5"/>
    <w:rsid w:val="00BB7FA8"/>
    <w:rsid w:val="00BD61BE"/>
    <w:rsid w:val="00C10E8C"/>
    <w:rsid w:val="00C34D6B"/>
    <w:rsid w:val="00C57168"/>
    <w:rsid w:val="00C64E57"/>
    <w:rsid w:val="00C74B31"/>
    <w:rsid w:val="00D15137"/>
    <w:rsid w:val="00D21343"/>
    <w:rsid w:val="00D2430A"/>
    <w:rsid w:val="00D375E7"/>
    <w:rsid w:val="00D40C56"/>
    <w:rsid w:val="00D51974"/>
    <w:rsid w:val="00D82CF0"/>
    <w:rsid w:val="00DA283C"/>
    <w:rsid w:val="00DB1C57"/>
    <w:rsid w:val="00DB20C8"/>
    <w:rsid w:val="00DB2330"/>
    <w:rsid w:val="00DD64DC"/>
    <w:rsid w:val="00E02597"/>
    <w:rsid w:val="00E1238B"/>
    <w:rsid w:val="00E33A8F"/>
    <w:rsid w:val="00E63CDC"/>
    <w:rsid w:val="00E87F5F"/>
    <w:rsid w:val="00E9077C"/>
    <w:rsid w:val="00E92B3E"/>
    <w:rsid w:val="00ED7783"/>
    <w:rsid w:val="00EF3FD3"/>
    <w:rsid w:val="00EF6686"/>
    <w:rsid w:val="00F02C6F"/>
    <w:rsid w:val="00F10C0B"/>
    <w:rsid w:val="00F22550"/>
    <w:rsid w:val="00F22D00"/>
    <w:rsid w:val="00F24080"/>
    <w:rsid w:val="00F520E4"/>
    <w:rsid w:val="00F92065"/>
    <w:rsid w:val="00FA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8000"/>
  <w15:chartTrackingRefBased/>
  <w15:docId w15:val="{7B263138-9D99-4B38-8850-0F45610B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1778"/>
    <w:pPr>
      <w:spacing w:line="360" w:lineRule="auto"/>
    </w:pPr>
    <w:rPr>
      <w:rFonts w:ascii="Times New Roman" w:hAnsi="Times New Roman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65E0"/>
    <w:pPr>
      <w:keepNext/>
      <w:keepLines/>
      <w:numPr>
        <w:numId w:val="3"/>
      </w:numPr>
      <w:spacing w:before="48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65E0"/>
    <w:pPr>
      <w:keepNext/>
      <w:keepLines/>
      <w:numPr>
        <w:ilvl w:val="1"/>
        <w:numId w:val="3"/>
      </w:numPr>
      <w:spacing w:before="36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865E0"/>
    <w:pPr>
      <w:keepNext/>
      <w:keepLines/>
      <w:numPr>
        <w:ilvl w:val="2"/>
        <w:numId w:val="1"/>
      </w:numPr>
      <w:spacing w:before="360" w:after="36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02C6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2C6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65E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65E0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865E0"/>
    <w:rPr>
      <w:rFonts w:ascii="Times New Roman" w:eastAsiaTheme="majorEastAsia" w:hAnsi="Times New Roman" w:cstheme="majorBidi"/>
      <w:b/>
      <w:sz w:val="28"/>
      <w:szCs w:val="24"/>
    </w:rPr>
  </w:style>
  <w:style w:type="character" w:styleId="Hyperlink">
    <w:name w:val="Hyperlink"/>
    <w:basedOn w:val="Absatz-Standardschriftart"/>
    <w:uiPriority w:val="99"/>
    <w:unhideWhenUsed/>
    <w:rsid w:val="0044177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2F2"/>
    <w:rPr>
      <w:rFonts w:ascii="Times New Roman" w:hAnsi="Times New Roman"/>
      <w:sz w:val="28"/>
    </w:rPr>
  </w:style>
  <w:style w:type="paragraph" w:styleId="Fuzeile">
    <w:name w:val="footer"/>
    <w:basedOn w:val="Standard"/>
    <w:link w:val="Fu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2F2"/>
    <w:rPr>
      <w:rFonts w:ascii="Times New Roman" w:hAnsi="Times New Roman"/>
      <w:sz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A364C6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C31E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31E5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C31E5"/>
    <w:rPr>
      <w:vertAlign w:val="superscript"/>
    </w:rPr>
  </w:style>
  <w:style w:type="paragraph" w:customStyle="1" w:styleId="Beschriftung1">
    <w:name w:val="Beschriftung1"/>
    <w:basedOn w:val="Standard"/>
    <w:next w:val="Standard"/>
    <w:uiPriority w:val="35"/>
    <w:unhideWhenUsed/>
    <w:qFormat/>
    <w:rsid w:val="008D28EB"/>
    <w:pPr>
      <w:spacing w:after="200" w:line="240" w:lineRule="auto"/>
      <w:ind w:firstLine="284"/>
    </w:pPr>
    <w:rPr>
      <w:i/>
      <w:iCs/>
      <w:color w:val="44546A"/>
      <w:sz w:val="18"/>
      <w:szCs w:val="18"/>
    </w:rPr>
  </w:style>
  <w:style w:type="paragraph" w:styleId="Listenabsatz">
    <w:name w:val="List Paragraph"/>
    <w:basedOn w:val="Standard"/>
    <w:uiPriority w:val="34"/>
    <w:qFormat/>
    <w:rsid w:val="008D28EB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F520E4"/>
    <w:pPr>
      <w:numPr>
        <w:ilvl w:val="1"/>
      </w:numPr>
      <w:spacing w:after="480"/>
      <w:ind w:firstLine="284"/>
      <w:jc w:val="center"/>
    </w:pPr>
    <w:rPr>
      <w:rFonts w:eastAsiaTheme="minorEastAsia"/>
      <w:b/>
      <w:color w:val="5A5A5A" w:themeColor="text1" w:themeTint="A5"/>
      <w:spacing w:val="15"/>
      <w:sz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20E4"/>
    <w:rPr>
      <w:rFonts w:ascii="Times New Roman" w:eastAsiaTheme="minorEastAsia" w:hAnsi="Times New Roman"/>
      <w:b/>
      <w:color w:val="5A5A5A" w:themeColor="text1" w:themeTint="A5"/>
      <w:spacing w:val="15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3450-93A8-4ADC-A477-F18649A7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Thoma</dc:creator>
  <cp:keywords/>
  <dc:description/>
  <cp:lastModifiedBy>Christoph Thoma</cp:lastModifiedBy>
  <cp:revision>6</cp:revision>
  <cp:lastPrinted>2021-11-25T16:10:00Z</cp:lastPrinted>
  <dcterms:created xsi:type="dcterms:W3CDTF">2021-08-17T16:02:00Z</dcterms:created>
  <dcterms:modified xsi:type="dcterms:W3CDTF">2021-11-25T16:10:00Z</dcterms:modified>
</cp:coreProperties>
</file>